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3563C9" w:rsidTr="00396D18">
        <w:tc>
          <w:tcPr>
            <w:tcW w:w="3402"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396D18">
        <w:tc>
          <w:tcPr>
            <w:tcW w:w="3402" w:type="dxa"/>
          </w:tcPr>
          <w:p w:rsidR="00C430F3" w:rsidRDefault="00C430F3" w:rsidP="00C430F3">
            <w:pPr>
              <w:tabs>
                <w:tab w:val="left" w:pos="5070"/>
                <w:tab w:val="left" w:pos="5366"/>
                <w:tab w:val="left" w:pos="6771"/>
                <w:tab w:val="left" w:pos="7363"/>
              </w:tabs>
              <w:jc w:val="both"/>
            </w:pPr>
            <w:r>
              <w:t>Klaipėdos miesto savivaldybės</w:t>
            </w:r>
          </w:p>
          <w:p w:rsidR="00C430F3" w:rsidRDefault="00C430F3" w:rsidP="00C430F3">
            <w:pPr>
              <w:tabs>
                <w:tab w:val="left" w:pos="5070"/>
                <w:tab w:val="left" w:pos="5366"/>
                <w:tab w:val="left" w:pos="6771"/>
                <w:tab w:val="left" w:pos="7363"/>
              </w:tabs>
              <w:jc w:val="both"/>
            </w:pPr>
            <w:r>
              <w:t>tarybos 2014 m. gruodžio 18 d. sprendimu Nr. T2-336</w:t>
            </w:r>
          </w:p>
          <w:p w:rsidR="0006079E" w:rsidRPr="003563C9" w:rsidRDefault="00C430F3" w:rsidP="00A36578">
            <w:r>
              <w:t>(</w:t>
            </w:r>
            <w:r w:rsidR="0006079E" w:rsidRPr="003563C9">
              <w:t>Klaipėdos miesto savivaldybės</w:t>
            </w:r>
          </w:p>
        </w:tc>
      </w:tr>
      <w:tr w:rsidR="00EF3528" w:rsidRPr="003563C9" w:rsidTr="00396D18">
        <w:tc>
          <w:tcPr>
            <w:tcW w:w="3402"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5 m. liepos 10 d.</w:t>
            </w:r>
            <w:r w:rsidRPr="003563C9">
              <w:rPr>
                <w:noProof/>
              </w:rPr>
              <w:fldChar w:fldCharType="end"/>
            </w:r>
            <w:bookmarkEnd w:id="1"/>
          </w:p>
        </w:tc>
      </w:tr>
      <w:tr w:rsidR="00EF3528" w:rsidRPr="003563C9" w:rsidTr="00396D18">
        <w:tc>
          <w:tcPr>
            <w:tcW w:w="3402" w:type="dxa"/>
          </w:tcPr>
          <w:p w:rsidR="0006079E" w:rsidRPr="003563C9" w:rsidRDefault="0006079E" w:rsidP="00C430F3">
            <w:pPr>
              <w:tabs>
                <w:tab w:val="left" w:pos="5070"/>
                <w:tab w:val="left" w:pos="5366"/>
                <w:tab w:val="left" w:pos="6771"/>
                <w:tab w:val="left" w:pos="7363"/>
              </w:tabs>
            </w:pPr>
            <w:r w:rsidRPr="003563C9">
              <w:t>sprendim</w:t>
            </w:r>
            <w:r w:rsidR="00C430F3">
              <w:t>o</w:t>
            </w:r>
            <w:r w:rsidRPr="003563C9">
              <w:t xml:space="preserve">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2-145</w:t>
            </w:r>
            <w:r w:rsidRPr="003563C9">
              <w:rPr>
                <w:noProof/>
              </w:rPr>
              <w:fldChar w:fldCharType="end"/>
            </w:r>
            <w:bookmarkEnd w:id="2"/>
            <w:r w:rsidR="00C430F3">
              <w:rPr>
                <w:noProof/>
              </w:rPr>
              <w:t xml:space="preserve"> redakcija)</w:t>
            </w:r>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C01C59">
            <w:pPr>
              <w:rPr>
                <w:b/>
                <w:noProof/>
              </w:rPr>
            </w:pPr>
            <w:r w:rsidRPr="003563C9">
              <w:t>201</w:t>
            </w:r>
            <w:r w:rsidR="00C01C59" w:rsidRPr="003563C9">
              <w:t>5</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Savivaldybės tarybos sekretoriato finansinio, ūkinio bei materialinio aptarnavimo užtikrinimas. </w:t>
            </w:r>
            <w:r w:rsidRPr="003563C9">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 xml:space="preserve">Mero reprezentacinių priemonių vykdymas (Mero fondo naudojimas). </w:t>
            </w:r>
            <w:r w:rsidRPr="003563C9">
              <w:t xml:space="preserve">Vietos savivaldos įstatyme nustatyta, kad mero atstovavimo Lietuvoje ir užsienyje išlaidoms finansuoti sudaromas Mero fondas, kurio dydis tokio dydžio savivaldybėje, kaip Klaipėdos miesto, gali sudaryti iki  </w:t>
            </w:r>
            <w:r w:rsidRPr="003563C9">
              <w:lastRenderedPageBreak/>
              <w:t>dviejų Lietuvos statistikos departamento paskutiniojo paskelbto Lietuvos ūkio vidutinio mėnesinio darbo užmokesčio dydžių sumą.</w:t>
            </w:r>
          </w:p>
          <w:p w:rsidR="00C33F1A" w:rsidRPr="003563C9" w:rsidRDefault="00F86317" w:rsidP="00C33F1A">
            <w:pPr>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Siekdama, kad Klaipėdos miesto 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Cruise Baltic – CB, EUROCITIES, Union of the Baltic Cities – UBC, Baltic Sail,  European Cities Against Drugs – ECAD, World Health Organization – WHO,  Kommunnes Internasjonale </w:t>
            </w:r>
            <w:r w:rsidRPr="007C4CB2">
              <w:rPr>
                <w:i/>
              </w:rPr>
              <w:t>Miljøorganisasjon – KIMO).</w:t>
            </w:r>
            <w:r w:rsidR="005C7F03" w:rsidRPr="007C4CB2">
              <w:rPr>
                <w:i/>
              </w:rPr>
              <w:t xml:space="preserve"> </w:t>
            </w:r>
            <w:r w:rsidR="005C7F03" w:rsidRPr="007C4CB2">
              <w:t>2015 m.</w:t>
            </w:r>
            <w:r w:rsidR="00C33F1A" w:rsidRPr="007C4CB2">
              <w:t xml:space="preserve"> numatoma dalyvauti miesto partnerio  Manheimo (Vokietija) filmų festivalyje</w:t>
            </w:r>
            <w:r w:rsidR="00AB1F25" w:rsidRPr="007C4CB2">
              <w:t xml:space="preserve"> „Bermudas Shorts“</w:t>
            </w:r>
            <w:r w:rsidR="00C33F1A" w:rsidRPr="007C4CB2">
              <w:t>. Lėšos planuojamos kelionės išlaidoms ir filmo kūrimo ir subtitravimo dalini</w:t>
            </w:r>
            <w:r w:rsidR="00AB1F25" w:rsidRPr="007C4CB2">
              <w:t>am</w:t>
            </w:r>
            <w:r w:rsidR="00C33F1A" w:rsidRPr="007C4CB2">
              <w:t xml:space="preserve"> finansavimui</w:t>
            </w:r>
            <w:r w:rsidR="00C33F1A" w:rsidRPr="003563C9">
              <w:t>.</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rsidR="00C33F1A" w:rsidRPr="003563C9">
              <w:t>5</w:t>
            </w:r>
            <w:r w:rsidRPr="003563C9">
              <w:t>–201</w:t>
            </w:r>
            <w:r w:rsidR="00C33F1A" w:rsidRPr="003563C9">
              <w:t>7</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buitinių bei lietaus nuotekų), gatvių ir kitų miesto kelių teisinę registraciją. Klaipėdos miesto savivaldybės taryba 2007-10-31 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 (2015 m. iš esančių ~47 km inžinerinių tinklų</w:t>
            </w:r>
            <w:r w:rsidR="002D0171" w:rsidRPr="003563C9">
              <w:t xml:space="preserve"> planuojama</w:t>
            </w:r>
            <w:r w:rsidRPr="003563C9">
              <w:t xml:space="preserve"> įregistruoti </w:t>
            </w:r>
            <w:r w:rsidR="002D0171" w:rsidRPr="003563C9">
              <w:t xml:space="preserve">likusius </w:t>
            </w:r>
            <w:r w:rsidRPr="003563C9">
              <w:t xml:space="preserve">~38 km). </w:t>
            </w:r>
          </w:p>
          <w:p w:rsidR="001A3912" w:rsidRPr="003563C9" w:rsidRDefault="001A3912" w:rsidP="001A3912">
            <w:pPr>
              <w:ind w:firstLine="498"/>
              <w:jc w:val="both"/>
            </w:pPr>
            <w:r w:rsidRPr="003563C9">
              <w:t>Klaipėdos miesto savivaldybės taryba 2013-06-27 sprendimu Nr. T2-150 patvirtino miesto gatvių bei kelių sąrašą, kuriuo remiantis vykdomi gatvių bei kelių kadastriniai matavimai ir teisinė registracija. Iš savivaldybei priskirtinų ~440 ga</w:t>
            </w:r>
            <w:r w:rsidR="00DE5856" w:rsidRPr="003563C9">
              <w:t>tvių liko įregistruoti ~24 gatve</w:t>
            </w:r>
            <w:r w:rsidRPr="003563C9">
              <w:t>s (</w:t>
            </w:r>
            <w:r w:rsidR="00E26173" w:rsidRPr="003563C9">
              <w:t xml:space="preserve">pagal patvirtintą gatvių bei kelių sąrašą nėra registruojami </w:t>
            </w:r>
            <w:r w:rsidRPr="003563C9">
              <w:t>žvyrkeliai</w:t>
            </w:r>
            <w:r w:rsidR="00E26173" w:rsidRPr="003563C9">
              <w:t>). Š</w:t>
            </w:r>
            <w:r w:rsidRPr="003563C9">
              <w:t>iuo metu vykdomi ~1040</w:t>
            </w:r>
            <w:r w:rsidR="00E26173" w:rsidRPr="003563C9">
              <w:t xml:space="preserve"> </w:t>
            </w:r>
            <w:r w:rsidRPr="003563C9">
              <w:t xml:space="preserve">vnt. arba ~144 km įvairių kelių kadastriniai matavimai, </w:t>
            </w:r>
            <w:r w:rsidR="00E26173" w:rsidRPr="003563C9">
              <w:t xml:space="preserve">kurių </w:t>
            </w:r>
            <w:r w:rsidRPr="003563C9">
              <w:t>darbus planuojama baigti iki 2017 m.</w:t>
            </w:r>
          </w:p>
          <w:p w:rsidR="001A3912" w:rsidRPr="003563C9" w:rsidRDefault="001A3912" w:rsidP="001A3912">
            <w:pPr>
              <w:ind w:firstLine="498"/>
              <w:jc w:val="both"/>
            </w:pPr>
            <w:r w:rsidRPr="003563C9">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 xml:space="preserve">Pagal „Švyturio“ arenos koncesijos sutartį Klaipėdos miesto savivaldybė įsipareigojo apmokėti išlaidas už aikštelės prie arenos apšvietimui sunaudotą elektros energiją, taip pat kompensuoti energetinių išteklių pabrangimą. </w:t>
            </w:r>
          </w:p>
          <w:p w:rsidR="001A3912" w:rsidRPr="003563C9" w:rsidRDefault="001A3912" w:rsidP="001A3912">
            <w:pPr>
              <w:ind w:firstLine="498"/>
              <w:jc w:val="both"/>
            </w:pPr>
            <w:r w:rsidRPr="003563C9">
              <w:t xml:space="preserve">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6F6ED6" w:rsidRPr="003563C9" w:rsidRDefault="004D597C" w:rsidP="006F6ED6">
            <w:pPr>
              <w:ind w:firstLine="498"/>
              <w:jc w:val="both"/>
            </w:pPr>
            <w:r w:rsidRPr="003563C9">
              <w:lastRenderedPageBreak/>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p>
          <w:p w:rsidR="00F67BC7" w:rsidRPr="003563C9" w:rsidRDefault="006F6ED6" w:rsidP="00F67BC7">
            <w:pPr>
              <w:ind w:firstLine="498"/>
              <w:jc w:val="both"/>
              <w:rPr>
                <w:lang w:eastAsia="lt-LT"/>
              </w:rPr>
            </w:pPr>
            <w:r w:rsidRPr="003563C9">
              <w:rPr>
                <w:lang w:eastAsia="lt-LT"/>
              </w:rPr>
              <w:t>Teikiant administracines paslaugas – skaičiuojant žemės nuomos mokesčius – būtina įsigyti atnaujintą programos MASIS versiją, nes senoji nebeatitinka laikmečio reikalavimų. Be kitų techninių patobulinimų, naujoje versijoje bus galimybė formuoti elektronines sąskaitas (bus</w:t>
            </w:r>
            <w:r w:rsidRPr="003563C9">
              <w:t xml:space="preserve"> taupomas popierius bei išlaidos</w:t>
            </w:r>
            <w:r w:rsidR="00331737" w:rsidRPr="003563C9">
              <w:t>,</w:t>
            </w:r>
            <w:r w:rsidRPr="003563C9">
              <w:t xml:space="preserve"> skirtos mokėjimų pranešimų siuntimui (mokėtojo asmeninės svetainės modulis); nauja programos versija – internetinė, t.</w:t>
            </w:r>
            <w:r w:rsidR="00331737" w:rsidRPr="003563C9">
              <w:t> </w:t>
            </w:r>
            <w:r w:rsidRPr="003563C9">
              <w:t>y. sistemos vartotojams nereikės diegti sistemos, reikės tik interneto ryšio, taigi prie programos galima bus prisijungti iš nutolusių kompiuterių. Visi minėti patobulinimai leis tiek paslaugos teikėjui, tiek gavėjui patogiau ir skaidriau naudotis žemės nuomos mokesčių skaičiavimo paslaugomis.</w:t>
            </w:r>
          </w:p>
          <w:p w:rsidR="006F6ED6" w:rsidRPr="003563C9" w:rsidRDefault="006F6ED6" w:rsidP="00F67BC7">
            <w:pPr>
              <w:ind w:firstLine="498"/>
              <w:jc w:val="both"/>
              <w:rPr>
                <w:lang w:eastAsia="lt-LT"/>
              </w:rPr>
            </w:pPr>
            <w:r w:rsidRPr="003563C9">
              <w:t xml:space="preserve">Įdiegus papildomą programinę įrangą (VMI duomenų gavimas, CRM sistema, išankstinis asmenų registravimas) yra sumažinta administracinė našta </w:t>
            </w:r>
            <w:r w:rsidR="00BB0C0F" w:rsidRPr="003563C9">
              <w:t xml:space="preserve">paslaugos gavėjui </w:t>
            </w:r>
            <w:r w:rsidR="00F67BC7" w:rsidRPr="003563C9">
              <w:rPr>
                <w:lang w:eastAsia="lt-LT"/>
              </w:rPr>
              <w:t>(klientui nebereikia gaišti eilėje nenustatytą laiką, iš anksto užsiregistravęs konsultacijai klientas gana tiksliai žino</w:t>
            </w:r>
            <w:r w:rsidR="00BB0C0F" w:rsidRPr="003563C9">
              <w:rPr>
                <w:lang w:eastAsia="lt-LT"/>
              </w:rPr>
              <w:t xml:space="preserve"> </w:t>
            </w:r>
            <w:r w:rsidR="00F67BC7" w:rsidRPr="003563C9">
              <w:rPr>
                <w:lang w:eastAsia="lt-LT"/>
              </w:rPr>
              <w:t>savo atvykimo bei konsultacijos ir dokumentų priėmimo trukmę</w:t>
            </w:r>
            <w:r w:rsidR="00BB0C0F" w:rsidRPr="003563C9">
              <w:rPr>
                <w:lang w:eastAsia="lt-LT"/>
              </w:rPr>
              <w:t>)</w:t>
            </w:r>
            <w:r w:rsidR="00F67BC7" w:rsidRPr="003563C9">
              <w:rPr>
                <w:lang w:eastAsia="lt-LT"/>
              </w:rPr>
              <w:t xml:space="preserve">. </w:t>
            </w:r>
            <w:r w:rsidR="00BB0C0F" w:rsidRPr="003563C9">
              <w:rPr>
                <w:lang w:eastAsia="lt-LT"/>
              </w:rPr>
              <w:t>T</w:t>
            </w:r>
            <w:r w:rsidR="00F67BC7" w:rsidRPr="003563C9">
              <w:rPr>
                <w:lang w:eastAsia="lt-LT"/>
              </w:rPr>
              <w:t>ai mažina suma</w:t>
            </w:r>
            <w:r w:rsidR="00BB0C0F" w:rsidRPr="003563C9">
              <w:rPr>
                <w:lang w:eastAsia="lt-LT"/>
              </w:rPr>
              <w:t>ištį ir klientų nepasitenkinimą</w:t>
            </w:r>
            <w:r w:rsidR="00F67BC7" w:rsidRPr="003563C9">
              <w:rPr>
                <w:lang w:eastAsia="lt-LT"/>
              </w:rPr>
              <w:t xml:space="preserve">, </w:t>
            </w:r>
            <w:r w:rsidRPr="003563C9">
              <w:t>tačiau atitinkamai padidėj</w:t>
            </w:r>
            <w:r w:rsidR="00F67BC7" w:rsidRPr="003563C9">
              <w:t>a</w:t>
            </w:r>
            <w:r w:rsidRPr="003563C9">
              <w:t xml:space="preserve"> </w:t>
            </w:r>
            <w:r w:rsidR="00F67BC7" w:rsidRPr="003563C9">
              <w:t>turimos programinės įrangos</w:t>
            </w:r>
            <w:r w:rsidR="002D0171" w:rsidRPr="003563C9">
              <w:t xml:space="preserve"> administravimo kaštai,</w:t>
            </w:r>
            <w:r w:rsidR="00F67BC7" w:rsidRPr="003563C9">
              <w:t xml:space="preserve"> paslaugų</w:t>
            </w:r>
            <w:r w:rsidRPr="003563C9">
              <w:t xml:space="preserve"> valdymo sistemos (PVS) ir </w:t>
            </w:r>
            <w:r w:rsidR="009A181B" w:rsidRPr="003563C9">
              <w:t>e</w:t>
            </w:r>
            <w:r w:rsidRPr="003563C9">
              <w:t xml:space="preserve">ilių valdymo sistemos (EVS) priežiūros </w:t>
            </w:r>
            <w:r w:rsidR="009A181B" w:rsidRPr="003563C9">
              <w:t>paslaugos.</w:t>
            </w:r>
          </w:p>
          <w:p w:rsidR="004D597C" w:rsidRPr="003563C9" w:rsidRDefault="004D597C" w:rsidP="00913A22">
            <w:pPr>
              <w:ind w:firstLine="498"/>
              <w:jc w:val="both"/>
              <w:rPr>
                <w:lang w:eastAsia="lt-LT"/>
              </w:rPr>
            </w:pPr>
            <w:r w:rsidRPr="003563C9">
              <w:rPr>
                <w:lang w:eastAsia="lt-LT"/>
              </w:rPr>
              <w:t>2015 m. bus užbaigtas įgyvendinti projektas</w:t>
            </w:r>
            <w:r w:rsidR="006F6ED6" w:rsidRPr="003563C9">
              <w:rPr>
                <w:lang w:eastAsia="lt-LT"/>
              </w:rPr>
              <w:t xml:space="preserve"> „Interaktyvių elektroninių paslaugų plėtra ir prieinamumas“, kuris </w:t>
            </w:r>
            <w:r w:rsidRPr="003563C9">
              <w:rPr>
                <w:lang w:eastAsia="lt-LT"/>
              </w:rPr>
              <w:t>yra</w:t>
            </w:r>
            <w:r w:rsidR="006F6ED6" w:rsidRPr="003563C9">
              <w:rPr>
                <w:lang w:eastAsia="lt-LT"/>
              </w:rPr>
              <w:t xml:space="preserve"> finansuojamas iš ES lėšų pagal 2007–2013 m. Latvijos ir Lietuvos bendradarbiavimo per sieną programą </w:t>
            </w:r>
            <w:r w:rsidR="006F6ED6" w:rsidRPr="003563C9">
              <w:rPr>
                <w:i/>
                <w:iCs/>
                <w:lang w:eastAsia="lt-LT"/>
              </w:rPr>
              <w:t>Come Closer</w:t>
            </w:r>
            <w:r w:rsidR="006F6ED6" w:rsidRPr="003563C9">
              <w:rPr>
                <w:lang w:eastAsia="lt-LT"/>
              </w:rPr>
              <w:t xml:space="preserve">. Projekto tikslas – plėtoti elektronines paslaugas Ventspilyje </w:t>
            </w:r>
            <w:r w:rsidR="006F6ED6" w:rsidRPr="007C4CB2">
              <w:rPr>
                <w:lang w:eastAsia="lt-LT"/>
              </w:rPr>
              <w:t xml:space="preserve">ir Klaipėdoje, siekiant pagerinti paslaugų prieinamumą ir konkurencingumą pasienio regionuose. Įgyvendinus projektą numatoma įrengti </w:t>
            </w:r>
            <w:r w:rsidR="00F67BC7" w:rsidRPr="007C4CB2">
              <w:rPr>
                <w:bCs/>
                <w:lang w:eastAsia="lt-LT"/>
              </w:rPr>
              <w:t>3</w:t>
            </w:r>
            <w:r w:rsidR="00F67BC7" w:rsidRPr="007C4CB2">
              <w:rPr>
                <w:b/>
                <w:bCs/>
                <w:lang w:eastAsia="lt-LT"/>
              </w:rPr>
              <w:t xml:space="preserve"> </w:t>
            </w:r>
            <w:r w:rsidR="006F6ED6" w:rsidRPr="007C4CB2">
              <w:rPr>
                <w:lang w:eastAsia="lt-LT"/>
              </w:rPr>
              <w:t xml:space="preserve">lauko skaitmeninius e. kioskus ir 1 ekraną: </w:t>
            </w:r>
            <w:r w:rsidR="00097859" w:rsidRPr="007C4CB2">
              <w:rPr>
                <w:lang w:eastAsia="lt-LT"/>
              </w:rPr>
              <w:t>p</w:t>
            </w:r>
            <w:r w:rsidR="006F6ED6" w:rsidRPr="007C4CB2">
              <w:rPr>
                <w:lang w:eastAsia="lt-LT"/>
              </w:rPr>
              <w:t>iliavietės teritorijoje, prie Kultūros fabriko, prie Pilies tilto. E. kioskuose bus pateikiama miesto gyventojams ir turistams naudinga informacija, pvz., lankytini</w:t>
            </w:r>
            <w:r w:rsidR="006F6ED6" w:rsidRPr="003563C9">
              <w:rPr>
                <w:lang w:eastAsia="lt-LT"/>
              </w:rPr>
              <w:t xml:space="preserve"> objektai, kultūros renginiai, įgyvendinami investiciniai projektai mieste, tikslinėje teritorijoje, praktinė informacija apie viešąjį transportą ir viešąsias paslaugas Klaipėdos mieste.</w:t>
            </w:r>
          </w:p>
          <w:p w:rsidR="00913A22" w:rsidRPr="003563C9" w:rsidRDefault="006F6ED6" w:rsidP="00913A22">
            <w:pPr>
              <w:ind w:firstLine="498"/>
              <w:jc w:val="both"/>
              <w:rPr>
                <w:lang w:eastAsia="lt-LT"/>
              </w:rPr>
            </w:pPr>
            <w:r w:rsidRPr="003563C9">
              <w:rPr>
                <w:lang w:eastAsia="lt-LT"/>
              </w:rPr>
              <w:t xml:space="preserve"> Taip pat numatoma atlikti teikiamų elektroninių paslaugų ir paslaugų, kurios gali būti transformuojamos į elektronines paslaugas, tyrimą.</w:t>
            </w:r>
            <w:r w:rsidR="00913A22" w:rsidRPr="003563C9">
              <w:rPr>
                <w:lang w:eastAsia="lt-LT"/>
              </w:rPr>
              <w:t xml:space="preserve"> </w:t>
            </w:r>
            <w:r w:rsidR="00D14911" w:rsidRPr="003563C9">
              <w:rPr>
                <w:lang w:eastAsia="lt-LT"/>
              </w:rPr>
              <w:t>2013 m.</w:t>
            </w:r>
            <w:r w:rsidR="004D597C" w:rsidRPr="003563C9">
              <w:rPr>
                <w:lang w:eastAsia="lt-LT"/>
              </w:rPr>
              <w:t xml:space="preserve"> iš</w:t>
            </w:r>
            <w:r w:rsidR="00D14911" w:rsidRPr="003563C9">
              <w:rPr>
                <w:lang w:eastAsia="lt-LT"/>
              </w:rPr>
              <w:t xml:space="preserve"> 235 teikiamų</w:t>
            </w:r>
            <w:r w:rsidR="00913A22" w:rsidRPr="003563C9">
              <w:rPr>
                <w:lang w:eastAsia="lt-LT"/>
              </w:rPr>
              <w:t> administracinių paslaugų 64 elektroninės paslaugos</w:t>
            </w:r>
            <w:r w:rsidR="004D597C" w:rsidRPr="003563C9">
              <w:rPr>
                <w:lang w:eastAsia="lt-LT"/>
              </w:rPr>
              <w:t xml:space="preserve"> buvo teikiamos 3 brandos lygiu</w:t>
            </w:r>
            <w:r w:rsidR="00913A22" w:rsidRPr="003563C9">
              <w:rPr>
                <w:lang w:eastAsia="lt-LT"/>
              </w:rPr>
              <w:t>, per 2014 metus elektroninių paslaugų skaičius išaugo iki 90. Palaipsniui planuojama perkelti visų administracinių paslaugų teikimą į elektroninę erdvę ir pasiekti 4 brandos lygį</w:t>
            </w:r>
            <w:r w:rsidR="008F2C22" w:rsidRPr="003563C9">
              <w:rPr>
                <w:lang w:eastAsia="lt-LT"/>
              </w:rPr>
              <w:t xml:space="preserve"> (</w:t>
            </w:r>
            <w:r w:rsidR="00913A22" w:rsidRPr="003563C9">
              <w:rPr>
                <w:lang w:eastAsia="lt-LT"/>
              </w:rPr>
              <w:t>kur tai įmanoma</w:t>
            </w:r>
            <w:r w:rsidR="008F2C22" w:rsidRPr="003563C9">
              <w:rPr>
                <w:lang w:eastAsia="lt-LT"/>
              </w:rPr>
              <w:t>)</w:t>
            </w:r>
            <w:r w:rsidR="00913A22" w:rsidRPr="003563C9">
              <w:rPr>
                <w:lang w:eastAsia="lt-LT"/>
              </w:rPr>
              <w:t>.</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D1FB6" w:rsidRPr="003563C9" w:rsidRDefault="00682C8D" w:rsidP="00BE6FED">
            <w:pPr>
              <w:ind w:firstLine="498"/>
              <w:jc w:val="both"/>
              <w:rPr>
                <w:b/>
              </w:rPr>
            </w:pPr>
            <w:r w:rsidRPr="003563C9">
              <w:rPr>
                <w:rFonts w:eastAsia="Calibri"/>
              </w:rPr>
              <w:t>201</w:t>
            </w:r>
            <w:r w:rsidR="006A1F61" w:rsidRPr="003563C9">
              <w:rPr>
                <w:rFonts w:eastAsia="Calibri"/>
              </w:rPr>
              <w:t>5</w:t>
            </w:r>
            <w:r w:rsidRPr="003563C9">
              <w:rPr>
                <w:rFonts w:eastAsia="Calibri"/>
              </w:rPr>
              <w:t xml:space="preserve"> m. bus </w:t>
            </w:r>
            <w:r w:rsidR="001936E1" w:rsidRPr="003563C9">
              <w:rPr>
                <w:rFonts w:eastAsia="Calibri"/>
              </w:rPr>
              <w:t>vykdomas projektas</w:t>
            </w:r>
            <w:r w:rsidRPr="003563C9">
              <w:rPr>
                <w:rFonts w:eastAsia="Calibri"/>
              </w:rPr>
              <w:t xml:space="preserve"> ,,Klaipėdos miesto savivaldybės administracijos darbuotojų ir savivaldybės tarybos narių kvalif</w:t>
            </w:r>
            <w:r w:rsidR="001936E1" w:rsidRPr="003563C9">
              <w:rPr>
                <w:rFonts w:eastAsia="Calibri"/>
              </w:rPr>
              <w:t>ikacijos tobulinimas</w:t>
            </w:r>
            <w:r w:rsidR="00C00B83">
              <w:rPr>
                <w:rFonts w:eastAsia="Calibri"/>
              </w:rPr>
              <w:t>,</w:t>
            </w:r>
            <w:r w:rsidR="001936E1" w:rsidRPr="003563C9">
              <w:rPr>
                <w:rFonts w:eastAsia="Calibri"/>
              </w:rPr>
              <w:t xml:space="preserve"> II etapas“, šio projekto</w:t>
            </w:r>
            <w:r w:rsidRPr="003563C9">
              <w:rPr>
                <w:rFonts w:eastAsia="Calibri"/>
              </w:rPr>
              <w:t xml:space="preserve"> tikslas – tobulinti Klaipėdo</w:t>
            </w:r>
            <w:r w:rsidR="00F00A8E" w:rsidRPr="003563C9">
              <w:rPr>
                <w:rFonts w:eastAsia="Calibri"/>
              </w:rPr>
              <w:t xml:space="preserve">s mieto savivaldybės darbuotojų (valstybės tarnautojų ir </w:t>
            </w:r>
            <w:r w:rsidR="00D14911" w:rsidRPr="007C4CB2">
              <w:rPr>
                <w:rFonts w:eastAsia="Calibri"/>
              </w:rPr>
              <w:t>darbuotojų</w:t>
            </w:r>
            <w:r w:rsidR="00F00A8E" w:rsidRPr="007C4CB2">
              <w:rPr>
                <w:rFonts w:eastAsia="Calibri"/>
              </w:rPr>
              <w:t>,</w:t>
            </w:r>
            <w:r w:rsidR="00F00A8E" w:rsidRPr="003563C9">
              <w:rPr>
                <w:rFonts w:eastAsia="Calibri"/>
              </w:rPr>
              <w:t xml:space="preserve"> dirbančių  pagal darbo sutartis, savivaldybės tarybos narių) </w:t>
            </w:r>
            <w:r w:rsidRPr="003563C9">
              <w:rPr>
                <w:rFonts w:eastAsia="Calibri"/>
              </w:rPr>
              <w:t xml:space="preserve">administracinius gebėjimus, jų kvalifikacijas ir kompetencijas bei didinti viešojo administravimo efektyvumą. 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3563C9">
              <w:rPr>
                <w:rFonts w:eastAsia="Calibri"/>
              </w:rPr>
              <w:t xml:space="preserve">iki </w:t>
            </w:r>
            <w:r w:rsidR="00DE3407" w:rsidRPr="003563C9">
              <w:rPr>
                <w:rFonts w:eastAsia="Calibri"/>
              </w:rPr>
              <w:t>220</w:t>
            </w:r>
            <w:r w:rsidR="00F00A8E" w:rsidRPr="003563C9">
              <w:rPr>
                <w:rFonts w:eastAsia="Calibri"/>
              </w:rPr>
              <w:t xml:space="preserve"> </w:t>
            </w:r>
            <w:r w:rsidRPr="003563C9">
              <w:rPr>
                <w:rFonts w:eastAsia="Calibri"/>
              </w:rPr>
              <w:t>asmen</w:t>
            </w:r>
            <w:r w:rsidR="00AC647B" w:rsidRPr="003563C9">
              <w:rPr>
                <w:rFonts w:eastAsia="Calibri"/>
              </w:rPr>
              <w:t>ų</w:t>
            </w:r>
            <w:r w:rsidR="00F00A8E" w:rsidRPr="003563C9">
              <w:rPr>
                <w:rFonts w:eastAsia="Calibri"/>
              </w:rPr>
              <w:t xml:space="preserve">. </w:t>
            </w:r>
            <w:r w:rsidR="00F00A8E" w:rsidRPr="003563C9">
              <w:t>Projekto metu bus organizuojami mokymai šiomis temomis: teisės srities, e</w:t>
            </w:r>
            <w:r w:rsidRPr="003563C9">
              <w:t>konomikos</w:t>
            </w:r>
            <w:r w:rsidR="004839C5" w:rsidRPr="003563C9">
              <w:t xml:space="preserve"> </w:t>
            </w:r>
            <w:r w:rsidRPr="003563C9">
              <w:t>/</w:t>
            </w:r>
            <w:r w:rsidR="004839C5" w:rsidRPr="003563C9">
              <w:t xml:space="preserve"> </w:t>
            </w:r>
            <w:r w:rsidRPr="003563C9">
              <w:t>finansų</w:t>
            </w:r>
            <w:r w:rsidR="004839C5" w:rsidRPr="003563C9">
              <w:t xml:space="preserve"> </w:t>
            </w:r>
            <w:r w:rsidRPr="003563C9">
              <w:t>/</w:t>
            </w:r>
            <w:r w:rsidR="00D14911" w:rsidRPr="003563C9">
              <w:t xml:space="preserve"> </w:t>
            </w:r>
            <w:r w:rsidRPr="003563C9">
              <w:t>vadybos srities</w:t>
            </w:r>
            <w:r w:rsidR="00F00A8E" w:rsidRPr="003563C9">
              <w:t>, p</w:t>
            </w:r>
            <w:r w:rsidRPr="003563C9">
              <w:t>sichologijos srities</w:t>
            </w:r>
            <w:r w:rsidR="00F00A8E" w:rsidRPr="003563C9">
              <w:t>, v</w:t>
            </w:r>
            <w:r w:rsidRPr="003563C9">
              <w:t>iešojo ir privataus sektoriaus bendradarbiavim</w:t>
            </w:r>
            <w:r w:rsidR="00F00A8E" w:rsidRPr="003563C9">
              <w:t>o ir f</w:t>
            </w:r>
            <w:r w:rsidRPr="003563C9">
              <w:t>ilologijos srities mokymų temo</w:t>
            </w:r>
            <w:r w:rsidR="00F00A8E" w:rsidRPr="003563C9">
              <w:t>mis.</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F86317" w:rsidRPr="003563C9" w:rsidRDefault="00F86317" w:rsidP="00BE6FED">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p>
          <w:p w:rsidR="00F86317" w:rsidRPr="003563C9" w:rsidRDefault="002A429E" w:rsidP="004C2E6D">
            <w:pPr>
              <w:ind w:firstLine="498"/>
              <w:jc w:val="both"/>
            </w:pPr>
            <w:r w:rsidRPr="003563C9">
              <w:t xml:space="preserve">Persikėlus BĮ </w:t>
            </w:r>
            <w:r w:rsidR="00EB095B" w:rsidRPr="003563C9">
              <w:t xml:space="preserve">Klaipėdos miesto savivaldybės </w:t>
            </w:r>
            <w:r w:rsidRPr="003563C9">
              <w:t>Mažosios Lietuvos istorijos muziejui į naujai įrengtas patalpa</w:t>
            </w:r>
            <w:r w:rsidR="004C2E6D" w:rsidRPr="003563C9">
              <w:t>s pastate Didžioji Vandens g. 4</w:t>
            </w:r>
            <w:r w:rsidRPr="003563C9">
              <w:t xml:space="preserve">, buvo atlaisvintos </w:t>
            </w:r>
            <w:r w:rsidR="004C2E6D" w:rsidRPr="007C4CB2">
              <w:t>s</w:t>
            </w:r>
            <w:r w:rsidR="00F86317" w:rsidRPr="007C4CB2">
              <w:t>avivaldybei</w:t>
            </w:r>
            <w:r w:rsidR="00F86317" w:rsidRPr="003563C9">
              <w:t xml:space="preserve"> priklausančio pastato Liepų g. 7 patalp</w:t>
            </w:r>
            <w:r w:rsidRPr="003563C9">
              <w:t>o</w:t>
            </w:r>
            <w:r w:rsidR="00F86317" w:rsidRPr="003563C9">
              <w:t>s</w:t>
            </w:r>
            <w:r w:rsidRPr="003563C9">
              <w:t>. 201</w:t>
            </w:r>
            <w:r w:rsidR="00AE6EE6" w:rsidRPr="003563C9">
              <w:t>5</w:t>
            </w:r>
            <w:r w:rsidRPr="003563C9">
              <w:t xml:space="preserve"> m. </w:t>
            </w:r>
            <w:r w:rsidR="00AE6EE6" w:rsidRPr="003563C9">
              <w:t xml:space="preserve">bus </w:t>
            </w:r>
            <w:r w:rsidR="00C22B25" w:rsidRPr="003563C9">
              <w:t>tęsiamas</w:t>
            </w:r>
            <w:r w:rsidR="00AE6EE6" w:rsidRPr="003563C9">
              <w:t xml:space="preserve"> </w:t>
            </w:r>
            <w:r w:rsidR="00C06419" w:rsidRPr="003563C9">
              <w:t xml:space="preserve">pastato Liepų g. 7 </w:t>
            </w:r>
            <w:r w:rsidRPr="003563C9">
              <w:t>I aukšt</w:t>
            </w:r>
            <w:r w:rsidR="00AE6EE6" w:rsidRPr="003563C9">
              <w:t>o ir rūsio remontas</w:t>
            </w:r>
            <w:r w:rsidR="004C2E6D" w:rsidRPr="003563C9">
              <w:t>,</w:t>
            </w:r>
            <w:r w:rsidR="00C06419" w:rsidRPr="003563C9">
              <w:t xml:space="preserve"> </w:t>
            </w:r>
            <w:r w:rsidRPr="003563C9">
              <w:lastRenderedPageBreak/>
              <w:t>pritaikant patalpas administracinei veiklai, o rūsį – Archyv</w:t>
            </w:r>
            <w:r w:rsidR="001936E1" w:rsidRPr="003563C9">
              <w:t>o</w:t>
            </w:r>
            <w:r w:rsidRPr="003563C9">
              <w:t xml:space="preserve"> dokumentų laikymui.</w:t>
            </w:r>
            <w:r w:rsidR="00AE6EE6" w:rsidRPr="003563C9">
              <w:t xml:space="preserve"> </w:t>
            </w:r>
            <w:r w:rsidR="002D5C3B" w:rsidRPr="003563C9">
              <w:t>201</w:t>
            </w:r>
            <w:r w:rsidR="00AE6EE6" w:rsidRPr="003563C9">
              <w:t>5</w:t>
            </w:r>
            <w:r w:rsidR="002D5C3B" w:rsidRPr="003563C9">
              <w:t xml:space="preserve"> m.</w:t>
            </w:r>
            <w:r w:rsidR="001936E1" w:rsidRPr="003563C9">
              <w:t xml:space="preserve"> taip pat</w:t>
            </w:r>
            <w:r w:rsidR="002D5C3B" w:rsidRPr="003563C9">
              <w:t xml:space="preserve"> </w:t>
            </w:r>
            <w:r w:rsidR="004A29DA" w:rsidRPr="003563C9">
              <w:t>bus remontuojami</w:t>
            </w:r>
            <w:r w:rsidR="00C06419" w:rsidRPr="003563C9">
              <w:t xml:space="preserve"> </w:t>
            </w:r>
            <w:r w:rsidR="002D5C3B" w:rsidRPr="003563C9">
              <w:t>pastat</w:t>
            </w:r>
            <w:r w:rsidR="004A29DA" w:rsidRPr="003563C9">
              <w:t>ų</w:t>
            </w:r>
            <w:r w:rsidR="002D5C3B" w:rsidRPr="003563C9">
              <w:t xml:space="preserve"> Liepų g. 11 </w:t>
            </w:r>
            <w:r w:rsidR="004A29DA" w:rsidRPr="003563C9">
              <w:t>ir</w:t>
            </w:r>
            <w:r w:rsidR="002D5C3B" w:rsidRPr="003563C9">
              <w:t xml:space="preserve"> Laukininkų g. 19</w:t>
            </w:r>
            <w:r w:rsidR="00A36578" w:rsidRPr="003563C9">
              <w:t>A</w:t>
            </w:r>
            <w:r w:rsidR="002D5C3B" w:rsidRPr="003563C9">
              <w:t xml:space="preserve"> fasad</w:t>
            </w:r>
            <w:r w:rsidR="004A29DA" w:rsidRPr="003563C9">
              <w:t>a</w:t>
            </w:r>
            <w:r w:rsidR="00FD569E" w:rsidRPr="003563C9">
              <w:t>i</w:t>
            </w:r>
            <w:r w:rsidR="002D5C3B" w:rsidRPr="003563C9">
              <w:t xml:space="preserve"> </w:t>
            </w:r>
            <w:r w:rsidR="004A29DA" w:rsidRPr="003563C9">
              <w:t xml:space="preserve">bei </w:t>
            </w:r>
            <w:r w:rsidR="00AE6EE6" w:rsidRPr="003563C9">
              <w:t xml:space="preserve">užbaigtas </w:t>
            </w:r>
            <w:r w:rsidR="004A29DA" w:rsidRPr="003563C9">
              <w:t>Liepų g. 11 stog</w:t>
            </w:r>
            <w:r w:rsidR="00AE6EE6" w:rsidRPr="003563C9">
              <w:t xml:space="preserve">o remontas. </w:t>
            </w:r>
            <w:r w:rsidR="00473431" w:rsidRPr="003563C9">
              <w:t>Planuojama atlikti p</w:t>
            </w:r>
            <w:r w:rsidR="00AE6EE6" w:rsidRPr="003563C9">
              <w:t>astat</w:t>
            </w:r>
            <w:r w:rsidR="00473431" w:rsidRPr="003563C9">
              <w:t>ų</w:t>
            </w:r>
            <w:r w:rsidR="00AE6EE6" w:rsidRPr="003563C9">
              <w:t xml:space="preserve"> Liepų g. 11 </w:t>
            </w:r>
            <w:r w:rsidR="00473431" w:rsidRPr="003563C9">
              <w:t xml:space="preserve">ir </w:t>
            </w:r>
            <w:r w:rsidR="00AE6EE6" w:rsidRPr="003563C9">
              <w:t xml:space="preserve"> </w:t>
            </w:r>
            <w:r w:rsidR="00473431" w:rsidRPr="003563C9">
              <w:t xml:space="preserve">Kanto g. 11 (Vaiko teisių apsaugos tarnybos) </w:t>
            </w:r>
            <w:r w:rsidR="00AE6EE6" w:rsidRPr="003563C9">
              <w:t>patalpų einam</w:t>
            </w:r>
            <w:r w:rsidR="00473431" w:rsidRPr="003563C9">
              <w:t xml:space="preserve">ąjį </w:t>
            </w:r>
            <w:r w:rsidR="00AE6EE6" w:rsidRPr="003563C9">
              <w:t>remont</w:t>
            </w:r>
            <w:r w:rsidR="00473431" w:rsidRPr="003563C9">
              <w:t>ą</w:t>
            </w:r>
            <w:r w:rsidR="00AE6EE6" w:rsidRPr="003563C9">
              <w:t xml:space="preserve"> (</w:t>
            </w:r>
            <w:r w:rsidR="00473431" w:rsidRPr="003563C9">
              <w:t xml:space="preserve">atnaujinti </w:t>
            </w:r>
            <w:r w:rsidR="00AE6EE6" w:rsidRPr="003563C9">
              <w:t>parket</w:t>
            </w:r>
            <w:r w:rsidR="00473431" w:rsidRPr="003563C9">
              <w:t>ą,</w:t>
            </w:r>
            <w:r w:rsidR="00AE6EE6" w:rsidRPr="003563C9">
              <w:t xml:space="preserve"> </w:t>
            </w:r>
            <w:r w:rsidR="00473431" w:rsidRPr="003563C9">
              <w:t>laminuotą</w:t>
            </w:r>
            <w:r w:rsidR="00AE6EE6" w:rsidRPr="003563C9">
              <w:t xml:space="preserve"> grindų dang</w:t>
            </w:r>
            <w:r w:rsidR="00473431" w:rsidRPr="003563C9">
              <w:t xml:space="preserve">ą, </w:t>
            </w:r>
            <w:r w:rsidR="00AE6EE6" w:rsidRPr="003563C9">
              <w:t>kabinet</w:t>
            </w:r>
            <w:r w:rsidR="00473431" w:rsidRPr="003563C9">
              <w:t>us, modernizuoti elektros instaliaciją</w:t>
            </w:r>
            <w:r w:rsidR="00AE6EE6" w:rsidRPr="003563C9">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473431">
            <w:pPr>
              <w:pStyle w:val="Pagrindinistekstas"/>
              <w:jc w:val="center"/>
              <w:rPr>
                <w:lang w:val="lt-LT"/>
              </w:rPr>
            </w:pPr>
            <w:r w:rsidRPr="003563C9">
              <w:rPr>
                <w:lang w:val="lt-LT"/>
              </w:rPr>
              <w:t>201</w:t>
            </w:r>
            <w:r w:rsidR="00473431" w:rsidRPr="003563C9">
              <w:rPr>
                <w:lang w:val="lt-LT"/>
              </w:rPr>
              <w:t>4</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jc w:val="center"/>
            </w:pPr>
            <w:r w:rsidRPr="003563C9">
              <w:t>201</w:t>
            </w:r>
            <w:r w:rsidR="00473431" w:rsidRPr="003563C9">
              <w:t>7</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724F03" w:rsidP="00A36578">
            <w:pPr>
              <w:jc w:val="center"/>
              <w:rPr>
                <w:highlight w:val="yellow"/>
              </w:rPr>
            </w:pPr>
            <w:r>
              <w:t>89</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pPr>
            <w:r w:rsidRPr="003563C9">
              <w:t>1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jc w:val="center"/>
            </w:pPr>
            <w:r w:rsidRPr="003563C9">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980BAC">
            <w:pPr>
              <w:jc w:val="center"/>
            </w:pPr>
            <w:r w:rsidRPr="003563C9">
              <w:t>1</w:t>
            </w:r>
            <w:r w:rsidR="00980BAC" w:rsidRPr="003563C9">
              <w:t>2</w:t>
            </w:r>
            <w:r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7C42CE">
            <w:pPr>
              <w:pStyle w:val="Pagrindinistekstas"/>
              <w:ind w:firstLine="498"/>
              <w:jc w:val="both"/>
              <w:rPr>
                <w:lang w:val="lt-LT"/>
              </w:rPr>
            </w:pPr>
            <w:r w:rsidRPr="003563C9">
              <w:rPr>
                <w:lang w:val="lt-LT"/>
              </w:rPr>
              <w:t>Įgyvendinus šią programą, savivaldybės institucijoms bus sudarytos sąlygos atlikti įstatymų priskirtas funkcijas, gerinti administracinių gebėjimų bei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7C42CE">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26" w:rsidRDefault="00304426" w:rsidP="003D3307">
      <w:r>
        <w:separator/>
      </w:r>
    </w:p>
  </w:endnote>
  <w:endnote w:type="continuationSeparator" w:id="0">
    <w:p w:rsidR="00304426" w:rsidRDefault="00304426"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26" w:rsidRDefault="00304426" w:rsidP="003D3307">
      <w:r>
        <w:separator/>
      </w:r>
    </w:p>
  </w:footnote>
  <w:footnote w:type="continuationSeparator" w:id="0">
    <w:p w:rsidR="00304426" w:rsidRDefault="00304426"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F03B2C">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206CE"/>
    <w:rsid w:val="00054FA2"/>
    <w:rsid w:val="0006079E"/>
    <w:rsid w:val="00062C2F"/>
    <w:rsid w:val="000702D7"/>
    <w:rsid w:val="00072C36"/>
    <w:rsid w:val="00076D64"/>
    <w:rsid w:val="00097859"/>
    <w:rsid w:val="000B3012"/>
    <w:rsid w:val="000E4A36"/>
    <w:rsid w:val="00104277"/>
    <w:rsid w:val="0010768B"/>
    <w:rsid w:val="00117A4E"/>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A032A"/>
    <w:rsid w:val="002A3933"/>
    <w:rsid w:val="002A429E"/>
    <w:rsid w:val="002B1E6B"/>
    <w:rsid w:val="002B39EB"/>
    <w:rsid w:val="002D0171"/>
    <w:rsid w:val="002D5C3B"/>
    <w:rsid w:val="002D6D52"/>
    <w:rsid w:val="00304426"/>
    <w:rsid w:val="00330802"/>
    <w:rsid w:val="00331737"/>
    <w:rsid w:val="003342F0"/>
    <w:rsid w:val="00352A87"/>
    <w:rsid w:val="003563C9"/>
    <w:rsid w:val="00362430"/>
    <w:rsid w:val="003708EB"/>
    <w:rsid w:val="00396D18"/>
    <w:rsid w:val="003B0399"/>
    <w:rsid w:val="003C4E8B"/>
    <w:rsid w:val="003D3307"/>
    <w:rsid w:val="003E23F1"/>
    <w:rsid w:val="003F0CAD"/>
    <w:rsid w:val="003F6B9E"/>
    <w:rsid w:val="0040579A"/>
    <w:rsid w:val="004476DD"/>
    <w:rsid w:val="00457A0D"/>
    <w:rsid w:val="00473431"/>
    <w:rsid w:val="00474109"/>
    <w:rsid w:val="004839C5"/>
    <w:rsid w:val="004A29DA"/>
    <w:rsid w:val="004B3274"/>
    <w:rsid w:val="004C2E6D"/>
    <w:rsid w:val="004C4B9B"/>
    <w:rsid w:val="004D597C"/>
    <w:rsid w:val="004F2DC2"/>
    <w:rsid w:val="004F6CF5"/>
    <w:rsid w:val="00506FC4"/>
    <w:rsid w:val="0055752B"/>
    <w:rsid w:val="005640ED"/>
    <w:rsid w:val="00564258"/>
    <w:rsid w:val="00572BDF"/>
    <w:rsid w:val="00576B86"/>
    <w:rsid w:val="0059102A"/>
    <w:rsid w:val="00593224"/>
    <w:rsid w:val="00597EE8"/>
    <w:rsid w:val="005A36A4"/>
    <w:rsid w:val="005B2458"/>
    <w:rsid w:val="005C7F03"/>
    <w:rsid w:val="005F495C"/>
    <w:rsid w:val="006264BD"/>
    <w:rsid w:val="00626F85"/>
    <w:rsid w:val="0063107D"/>
    <w:rsid w:val="00654198"/>
    <w:rsid w:val="00676D8A"/>
    <w:rsid w:val="00682C8D"/>
    <w:rsid w:val="00694CFE"/>
    <w:rsid w:val="006A1F61"/>
    <w:rsid w:val="006C64E4"/>
    <w:rsid w:val="006D589C"/>
    <w:rsid w:val="006F6ED6"/>
    <w:rsid w:val="00724F03"/>
    <w:rsid w:val="0074510C"/>
    <w:rsid w:val="00761927"/>
    <w:rsid w:val="007B5444"/>
    <w:rsid w:val="007C3571"/>
    <w:rsid w:val="007C42CE"/>
    <w:rsid w:val="007C4CB2"/>
    <w:rsid w:val="007C7446"/>
    <w:rsid w:val="007E3D74"/>
    <w:rsid w:val="00801089"/>
    <w:rsid w:val="00802670"/>
    <w:rsid w:val="008354D5"/>
    <w:rsid w:val="00843A87"/>
    <w:rsid w:val="008962B6"/>
    <w:rsid w:val="00897D1F"/>
    <w:rsid w:val="008A5BEB"/>
    <w:rsid w:val="008E3098"/>
    <w:rsid w:val="008E6E82"/>
    <w:rsid w:val="008F2C22"/>
    <w:rsid w:val="00913A22"/>
    <w:rsid w:val="00940744"/>
    <w:rsid w:val="00946F85"/>
    <w:rsid w:val="00967B99"/>
    <w:rsid w:val="00980BAC"/>
    <w:rsid w:val="00985B93"/>
    <w:rsid w:val="00993B02"/>
    <w:rsid w:val="00997FA4"/>
    <w:rsid w:val="009A181B"/>
    <w:rsid w:val="009A4907"/>
    <w:rsid w:val="009B6E19"/>
    <w:rsid w:val="009C5588"/>
    <w:rsid w:val="009D1FB6"/>
    <w:rsid w:val="00A36578"/>
    <w:rsid w:val="00A41457"/>
    <w:rsid w:val="00A72950"/>
    <w:rsid w:val="00A753C3"/>
    <w:rsid w:val="00AB1F25"/>
    <w:rsid w:val="00AB654B"/>
    <w:rsid w:val="00AC647B"/>
    <w:rsid w:val="00AD3753"/>
    <w:rsid w:val="00AE6EE6"/>
    <w:rsid w:val="00AF10CC"/>
    <w:rsid w:val="00AF36BB"/>
    <w:rsid w:val="00AF7D08"/>
    <w:rsid w:val="00B1113B"/>
    <w:rsid w:val="00B306E1"/>
    <w:rsid w:val="00B33E47"/>
    <w:rsid w:val="00B361DC"/>
    <w:rsid w:val="00B42A7B"/>
    <w:rsid w:val="00B4599D"/>
    <w:rsid w:val="00B750B6"/>
    <w:rsid w:val="00B84F98"/>
    <w:rsid w:val="00B87736"/>
    <w:rsid w:val="00B903D7"/>
    <w:rsid w:val="00BB0C0F"/>
    <w:rsid w:val="00BE6FED"/>
    <w:rsid w:val="00BE7BCD"/>
    <w:rsid w:val="00C00B83"/>
    <w:rsid w:val="00C01C59"/>
    <w:rsid w:val="00C06419"/>
    <w:rsid w:val="00C14E2B"/>
    <w:rsid w:val="00C20267"/>
    <w:rsid w:val="00C22B25"/>
    <w:rsid w:val="00C33F1A"/>
    <w:rsid w:val="00C36D85"/>
    <w:rsid w:val="00C430F3"/>
    <w:rsid w:val="00C64467"/>
    <w:rsid w:val="00C67C17"/>
    <w:rsid w:val="00CA4D3B"/>
    <w:rsid w:val="00CF0A4F"/>
    <w:rsid w:val="00D14911"/>
    <w:rsid w:val="00D24D6A"/>
    <w:rsid w:val="00D34C75"/>
    <w:rsid w:val="00D34FB8"/>
    <w:rsid w:val="00D609E6"/>
    <w:rsid w:val="00D62BF5"/>
    <w:rsid w:val="00D63BD5"/>
    <w:rsid w:val="00D666B6"/>
    <w:rsid w:val="00D73AF0"/>
    <w:rsid w:val="00D972BB"/>
    <w:rsid w:val="00DB239C"/>
    <w:rsid w:val="00DC6E96"/>
    <w:rsid w:val="00DE3407"/>
    <w:rsid w:val="00DE3A64"/>
    <w:rsid w:val="00DE5856"/>
    <w:rsid w:val="00E26173"/>
    <w:rsid w:val="00E33871"/>
    <w:rsid w:val="00E40E8D"/>
    <w:rsid w:val="00E52F2A"/>
    <w:rsid w:val="00E648DE"/>
    <w:rsid w:val="00EA56C3"/>
    <w:rsid w:val="00EA5E11"/>
    <w:rsid w:val="00EB095B"/>
    <w:rsid w:val="00EB1416"/>
    <w:rsid w:val="00EC4313"/>
    <w:rsid w:val="00EC5EE4"/>
    <w:rsid w:val="00EF3528"/>
    <w:rsid w:val="00F00A8E"/>
    <w:rsid w:val="00F03B2C"/>
    <w:rsid w:val="00F0648D"/>
    <w:rsid w:val="00F4248B"/>
    <w:rsid w:val="00F45C43"/>
    <w:rsid w:val="00F47356"/>
    <w:rsid w:val="00F5221F"/>
    <w:rsid w:val="00F52305"/>
    <w:rsid w:val="00F53400"/>
    <w:rsid w:val="00F67BC7"/>
    <w:rsid w:val="00F86317"/>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E733-1C19-4C87-BB3D-A07CCCB0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6</Words>
  <Characters>5157</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7-13T10:37:00Z</dcterms:created>
  <dcterms:modified xsi:type="dcterms:W3CDTF">2015-07-13T10:37:00Z</dcterms:modified>
</cp:coreProperties>
</file>